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27A64" w14:textId="526A03FF" w:rsidR="00AB4906" w:rsidRPr="00A23B77" w:rsidRDefault="00377DB3" w:rsidP="00E52014">
      <w:pPr>
        <w:pStyle w:val="Heading1"/>
        <w:spacing w:after="240"/>
        <w:rPr>
          <w:color w:val="000000" w:themeColor="text1"/>
        </w:rPr>
      </w:pPr>
      <w:r>
        <w:rPr>
          <w:color w:val="000000" w:themeColor="text1"/>
        </w:rPr>
        <w:t>Pre-</w:t>
      </w:r>
      <w:r w:rsidR="00CA2732">
        <w:rPr>
          <w:color w:val="000000" w:themeColor="text1"/>
        </w:rPr>
        <w:t>visit</w:t>
      </w:r>
      <w:r w:rsidR="00D20437">
        <w:rPr>
          <w:color w:val="000000" w:themeColor="text1"/>
        </w:rPr>
        <w:t xml:space="preserve"> questionnaire</w:t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572"/>
        <w:gridCol w:w="4644"/>
      </w:tblGrid>
      <w:tr w:rsidR="00E52014" w:rsidRPr="00DC7BD8" w14:paraId="166FD393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92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solid" w:color="auto" w:fill="auto"/>
          </w:tcPr>
          <w:p w14:paraId="010E2360" w14:textId="77777777" w:rsidR="00E52014" w:rsidRPr="00857C13" w:rsidRDefault="00D20437" w:rsidP="00E52014">
            <w:pPr>
              <w:spacing w:line="240" w:lineRule="auto"/>
              <w:rPr>
                <w:color w:val="FFFFFF" w:themeColor="background1"/>
                <w:szCs w:val="20"/>
              </w:rPr>
            </w:pPr>
            <w:r w:rsidRPr="00857C13">
              <w:rPr>
                <w:color w:val="FFFFFF" w:themeColor="background1"/>
                <w:szCs w:val="20"/>
              </w:rPr>
              <w:t>To be completed before or at the patient’s current visit</w:t>
            </w:r>
          </w:p>
        </w:tc>
      </w:tr>
      <w:tr w:rsidR="00E52014" w:rsidRPr="00DC7BD8" w14:paraId="37329AF7" w14:textId="77777777" w:rsidTr="00B1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92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45CA2" w14:textId="77777777" w:rsidR="00E52014" w:rsidRPr="00DC7BD8" w:rsidRDefault="00E52014" w:rsidP="00E52014">
            <w:pPr>
              <w:spacing w:line="240" w:lineRule="auto"/>
              <w:rPr>
                <w:b/>
                <w:szCs w:val="20"/>
              </w:rPr>
            </w:pPr>
            <w:r w:rsidRPr="00DC7BD8">
              <w:rPr>
                <w:szCs w:val="20"/>
              </w:rPr>
              <w:t>Patient name:</w:t>
            </w:r>
          </w:p>
        </w:tc>
      </w:tr>
      <w:tr w:rsidR="00E52014" w:rsidRPr="00DC7BD8" w14:paraId="271DBCBE" w14:textId="77777777" w:rsidTr="00B16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left"/>
        </w:trPr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FCB4D" w14:textId="77777777" w:rsidR="00E52014" w:rsidRPr="00EF317E" w:rsidRDefault="00CC7DC6" w:rsidP="00E52014">
            <w:pPr>
              <w:spacing w:line="240" w:lineRule="auto"/>
              <w:rPr>
                <w:szCs w:val="20"/>
              </w:rPr>
            </w:pPr>
            <w:r w:rsidRPr="00EF317E">
              <w:rPr>
                <w:szCs w:val="20"/>
              </w:rPr>
              <w:t>Date of birth:</w:t>
            </w:r>
          </w:p>
        </w:tc>
        <w:tc>
          <w:tcPr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70D14" w14:textId="77777777" w:rsidR="00E52014" w:rsidRPr="00EF317E" w:rsidRDefault="00736F1A" w:rsidP="00CC7DC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Appointment </w:t>
            </w:r>
            <w:r w:rsidR="00EF317E" w:rsidRPr="00EF317E">
              <w:rPr>
                <w:szCs w:val="20"/>
              </w:rPr>
              <w:t>Date</w:t>
            </w:r>
            <w:r w:rsidR="00CC7DC6">
              <w:rPr>
                <w:szCs w:val="20"/>
              </w:rPr>
              <w:t>:</w:t>
            </w:r>
          </w:p>
        </w:tc>
      </w:tr>
    </w:tbl>
    <w:p w14:paraId="3ADE7DE5" w14:textId="241BC2E0" w:rsidR="00DC7BD8" w:rsidRDefault="00EE7FD7" w:rsidP="00F808FD">
      <w:pPr>
        <w:spacing w:before="240" w:line="240" w:lineRule="auto"/>
        <w:ind w:left="-144"/>
        <w:rPr>
          <w:b/>
          <w:sz w:val="20"/>
          <w:szCs w:val="20"/>
        </w:rPr>
      </w:pPr>
      <w:r w:rsidRPr="00EE7FD7">
        <w:rPr>
          <w:b/>
          <w:sz w:val="20"/>
          <w:szCs w:val="20"/>
        </w:rPr>
        <w:t>What do you hope to accomplish today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F20F90" w:rsidRPr="00DC7BD8" w14:paraId="38C57181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04908EDD" w14:textId="77777777" w:rsidR="00F20F90" w:rsidRPr="005D184E" w:rsidRDefault="00F20F90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09A024B4" w14:textId="77777777" w:rsidR="003131B8" w:rsidRDefault="003131B8" w:rsidP="003131B8">
      <w:pPr>
        <w:spacing w:line="240" w:lineRule="auto"/>
        <w:ind w:left="-144"/>
        <w:rPr>
          <w:b/>
          <w:sz w:val="20"/>
          <w:szCs w:val="20"/>
        </w:rPr>
      </w:pPr>
    </w:p>
    <w:p w14:paraId="5FACC1C4" w14:textId="77777777" w:rsidR="003131B8" w:rsidRDefault="002D251F" w:rsidP="00B16B91">
      <w:pPr>
        <w:spacing w:line="240" w:lineRule="auto"/>
        <w:ind w:left="-144" w:right="-99"/>
        <w:rPr>
          <w:b/>
          <w:sz w:val="20"/>
          <w:szCs w:val="20"/>
        </w:rPr>
      </w:pPr>
      <w:r w:rsidRPr="002D251F">
        <w:rPr>
          <w:b/>
          <w:sz w:val="20"/>
          <w:szCs w:val="20"/>
        </w:rPr>
        <w:t>Is there anything you would like to work on to improve your health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3131B8" w:rsidRPr="00DC7BD8" w14:paraId="65CAD7DD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019254C6" w14:textId="77777777" w:rsidR="003131B8" w:rsidRPr="005D184E" w:rsidRDefault="003131B8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31C8325F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684139D4" w14:textId="77777777" w:rsidR="003131B8" w:rsidRDefault="00B95854" w:rsidP="00B95854">
      <w:pPr>
        <w:spacing w:after="80" w:line="240" w:lineRule="auto"/>
        <w:ind w:left="-144"/>
        <w:rPr>
          <w:sz w:val="20"/>
          <w:szCs w:val="20"/>
        </w:rPr>
      </w:pPr>
      <w:r>
        <w:rPr>
          <w:b/>
          <w:sz w:val="20"/>
          <w:szCs w:val="20"/>
        </w:rPr>
        <w:t>Please respond if you have one of the following conditions:</w:t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944"/>
        <w:gridCol w:w="7272"/>
      </w:tblGrid>
      <w:tr w:rsidR="005A5543" w:rsidRPr="00B21694" w14:paraId="7CF88BB7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2954799F" w14:textId="77777777" w:rsidR="005A5543" w:rsidRPr="00B95854" w:rsidRDefault="00B95854" w:rsidP="00443B3E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B95854">
              <w:rPr>
                <w:b w:val="0"/>
                <w:color w:val="auto"/>
                <w:szCs w:val="20"/>
              </w:rPr>
              <w:t>High Cholesterol</w:t>
            </w:r>
          </w:p>
        </w:tc>
        <w:tc>
          <w:tcPr>
            <w:tcW w:w="7272" w:type="dxa"/>
            <w:shd w:val="clear" w:color="auto" w:fill="auto"/>
          </w:tcPr>
          <w:p w14:paraId="28CA890D" w14:textId="3499C613" w:rsidR="005A5543" w:rsidRPr="00F05284" w:rsidRDefault="00F05284" w:rsidP="007660ED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 xml:space="preserve">Problems with medication(s)?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 w:rsidR="0069086E">
              <w:rPr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Yes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</w:tc>
      </w:tr>
      <w:tr w:rsidR="00252BCD" w:rsidRPr="00B21694" w14:paraId="31302399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6614DD12" w14:textId="77777777" w:rsidR="00252BCD" w:rsidRPr="00B95854" w:rsidRDefault="00252BCD" w:rsidP="00443B3E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Diabetes</w:t>
            </w:r>
          </w:p>
        </w:tc>
        <w:tc>
          <w:tcPr>
            <w:tcW w:w="7272" w:type="dxa"/>
            <w:shd w:val="clear" w:color="auto" w:fill="auto"/>
          </w:tcPr>
          <w:p w14:paraId="0E824325" w14:textId="7D63098E" w:rsidR="00D677E6" w:rsidRDefault="00252BCD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="00F26E3F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26E3F">
              <w:rPr>
                <w:rFonts w:ascii="Menlo Regular" w:hAnsi="Menlo Regular" w:cs="Menlo Regular"/>
                <w:szCs w:val="20"/>
              </w:rPr>
              <w:t xml:space="preserve"> </w:t>
            </w:r>
            <w:r w:rsidR="00F26E3F">
              <w:rPr>
                <w:b w:val="0"/>
                <w:color w:val="auto"/>
                <w:szCs w:val="20"/>
              </w:rPr>
              <w:t>No</w:t>
            </w:r>
            <w:r w:rsidR="00F26E3F">
              <w:rPr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Yes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  <w:p w14:paraId="4971E377" w14:textId="3D650821" w:rsidR="00252BCD" w:rsidRPr="007C4277" w:rsidRDefault="00F26E3F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26E3F">
              <w:rPr>
                <w:b w:val="0"/>
                <w:color w:val="auto"/>
                <w:szCs w:val="20"/>
              </w:rPr>
              <w:t>Most recent home glucose readings:</w:t>
            </w:r>
          </w:p>
        </w:tc>
      </w:tr>
      <w:tr w:rsidR="00252BCD" w:rsidRPr="00B21694" w14:paraId="35DBB343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1ED2767B" w14:textId="77777777" w:rsidR="00252BCD" w:rsidRPr="00B95854" w:rsidRDefault="00252BCD" w:rsidP="00252BCD">
            <w:pPr>
              <w:spacing w:line="240" w:lineRule="auto"/>
              <w:rPr>
                <w:szCs w:val="20"/>
              </w:rPr>
            </w:pPr>
            <w:r w:rsidRPr="00B95854">
              <w:rPr>
                <w:b w:val="0"/>
                <w:color w:val="auto"/>
                <w:szCs w:val="20"/>
              </w:rPr>
              <w:t xml:space="preserve">High </w:t>
            </w:r>
            <w:r>
              <w:rPr>
                <w:b w:val="0"/>
                <w:color w:val="auto"/>
                <w:szCs w:val="20"/>
              </w:rPr>
              <w:t>Blood Pressure</w:t>
            </w:r>
          </w:p>
        </w:tc>
        <w:tc>
          <w:tcPr>
            <w:tcW w:w="7272" w:type="dxa"/>
            <w:shd w:val="clear" w:color="auto" w:fill="auto"/>
          </w:tcPr>
          <w:p w14:paraId="02F71EC5" w14:textId="55C66529" w:rsidR="00A76850" w:rsidRDefault="000B12BB" w:rsidP="00A76850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  <w:r w:rsidR="00A76850">
              <w:rPr>
                <w:b w:val="0"/>
                <w:color w:val="auto"/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  <w:p w14:paraId="0B18149E" w14:textId="4D3AA19C" w:rsidR="00252BCD" w:rsidRPr="00F05284" w:rsidRDefault="00A76850" w:rsidP="00A76850">
            <w:pPr>
              <w:spacing w:line="240" w:lineRule="auto"/>
              <w:rPr>
                <w:szCs w:val="20"/>
              </w:rPr>
            </w:pPr>
            <w:r w:rsidRPr="00A76850">
              <w:rPr>
                <w:b w:val="0"/>
                <w:color w:val="auto"/>
                <w:szCs w:val="20"/>
              </w:rPr>
              <w:t>Most recent home blood pressure readings:</w:t>
            </w:r>
          </w:p>
        </w:tc>
      </w:tr>
      <w:tr w:rsidR="00252BCD" w:rsidRPr="00B21694" w14:paraId="5A229AE8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4878DE37" w14:textId="77777777" w:rsidR="00252BCD" w:rsidRPr="00B95854" w:rsidRDefault="00252BCD" w:rsidP="00443B3E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Depression</w:t>
            </w:r>
          </w:p>
        </w:tc>
        <w:tc>
          <w:tcPr>
            <w:tcW w:w="7272" w:type="dxa"/>
            <w:shd w:val="clear" w:color="auto" w:fill="auto"/>
          </w:tcPr>
          <w:p w14:paraId="0EA19CD1" w14:textId="7E803B8E" w:rsidR="00FC7B61" w:rsidRDefault="000B12BB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>No</w:t>
            </w:r>
            <w:r w:rsidR="00FC7B61">
              <w:rPr>
                <w:szCs w:val="20"/>
              </w:rPr>
              <w:t xml:space="preserve">    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Yes    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N/A      </w:t>
            </w:r>
          </w:p>
          <w:p w14:paraId="5FF1CBC1" w14:textId="7941FB43" w:rsidR="00252BCD" w:rsidRPr="00B55466" w:rsidRDefault="00B55466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B55466">
              <w:rPr>
                <w:b w:val="0"/>
                <w:color w:val="auto"/>
                <w:szCs w:val="20"/>
              </w:rPr>
              <w:t>Any suicidal thoughts?</w:t>
            </w:r>
            <w:r w:rsidR="00E64B72">
              <w:rPr>
                <w:b w:val="0"/>
                <w:color w:val="auto"/>
                <w:szCs w:val="20"/>
              </w:rPr>
              <w:t xml:space="preserve">          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>No</w:t>
            </w:r>
            <w:r w:rsidR="00E64B72">
              <w:rPr>
                <w:szCs w:val="20"/>
              </w:rPr>
              <w:t xml:space="preserve">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 xml:space="preserve">Yes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 xml:space="preserve">N/A      </w:t>
            </w:r>
          </w:p>
        </w:tc>
      </w:tr>
    </w:tbl>
    <w:p w14:paraId="7C9D906B" w14:textId="77777777" w:rsidR="006771F2" w:rsidRDefault="006771F2" w:rsidP="006771F2">
      <w:pPr>
        <w:spacing w:line="240" w:lineRule="auto"/>
        <w:ind w:left="-144"/>
        <w:rPr>
          <w:b/>
          <w:sz w:val="20"/>
          <w:szCs w:val="20"/>
        </w:rPr>
      </w:pPr>
    </w:p>
    <w:p w14:paraId="27895094" w14:textId="77777777" w:rsidR="008C63AB" w:rsidRDefault="00B408E0" w:rsidP="006771F2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been to the emergency room, hospital or any other provider since your last visit? </w:t>
      </w:r>
    </w:p>
    <w:p w14:paraId="43BA466B" w14:textId="59E517FA" w:rsidR="006771F2" w:rsidRDefault="00B408E0" w:rsidP="006771F2">
      <w:pPr>
        <w:spacing w:line="240" w:lineRule="auto"/>
        <w:ind w:left="-144"/>
        <w:rPr>
          <w:b/>
          <w:sz w:val="20"/>
          <w:szCs w:val="20"/>
        </w:rPr>
      </w:pPr>
      <w:r w:rsidRPr="00B408E0">
        <w:rPr>
          <w:sz w:val="20"/>
          <w:szCs w:val="20"/>
        </w:rPr>
        <w:t>If yes, please explain:</w:t>
      </w:r>
    </w:p>
    <w:tbl>
      <w:tblPr>
        <w:tblStyle w:val="TableGrid"/>
        <w:tblpPr w:leftFromText="187" w:rightFromText="187" w:vertAnchor="text" w:tblpY="94"/>
        <w:tblOverlap w:val="never"/>
        <w:tblW w:w="9227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7"/>
      </w:tblGrid>
      <w:tr w:rsidR="006771F2" w:rsidRPr="00DC7BD8" w14:paraId="289D44C3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  <w:jc w:val="left"/>
        </w:trPr>
        <w:tc>
          <w:tcPr>
            <w:tcW w:w="9227" w:type="dxa"/>
            <w:shd w:val="clear" w:color="auto" w:fill="auto"/>
          </w:tcPr>
          <w:p w14:paraId="5C2C3FED" w14:textId="77777777" w:rsidR="006771F2" w:rsidRPr="005D184E" w:rsidRDefault="006771F2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463A244" w14:textId="77777777" w:rsidR="006771F2" w:rsidRDefault="006771F2" w:rsidP="006771F2">
      <w:pPr>
        <w:spacing w:line="240" w:lineRule="auto"/>
        <w:rPr>
          <w:b/>
          <w:sz w:val="20"/>
          <w:szCs w:val="20"/>
        </w:rPr>
      </w:pPr>
    </w:p>
    <w:p w14:paraId="6D54D1BC" w14:textId="4E48414C" w:rsidR="009B76BF" w:rsidRPr="00A94D83" w:rsidRDefault="00A94D83" w:rsidP="003131B8">
      <w:pPr>
        <w:spacing w:line="240" w:lineRule="auto"/>
        <w:ind w:left="-144"/>
        <w:rPr>
          <w:caps/>
          <w:sz w:val="26"/>
          <w:szCs w:val="26"/>
        </w:rPr>
      </w:pPr>
      <w:r w:rsidRPr="00A94D83">
        <w:rPr>
          <w:sz w:val="26"/>
          <w:szCs w:val="26"/>
        </w:rPr>
        <w:t>Lifestyle</w:t>
      </w:r>
    </w:p>
    <w:p w14:paraId="69FEFAA0" w14:textId="77777777" w:rsidR="009B76BF" w:rsidRPr="009B76BF" w:rsidRDefault="009B76BF" w:rsidP="009B76BF">
      <w:pPr>
        <w:spacing w:line="240" w:lineRule="auto"/>
        <w:rPr>
          <w:b/>
          <w:caps/>
          <w:sz w:val="20"/>
          <w:szCs w:val="20"/>
        </w:rPr>
      </w:pPr>
    </w:p>
    <w:p w14:paraId="75E1CA87" w14:textId="77777777" w:rsidR="003131B8" w:rsidRDefault="001E4765" w:rsidP="00370ABE">
      <w:pPr>
        <w:spacing w:after="80"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Alcohol</w:t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8D0895" w:rsidRPr="00B21694" w14:paraId="580A119A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71B9E159" w14:textId="1C2C48FC" w:rsidR="00A50DF8" w:rsidRDefault="00A50DF8" w:rsidP="00A50DF8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H</w:t>
            </w:r>
            <w:r w:rsidRPr="00A50DF8">
              <w:rPr>
                <w:b w:val="0"/>
                <w:color w:val="auto"/>
                <w:szCs w:val="20"/>
              </w:rPr>
              <w:t xml:space="preserve">ow often do you </w:t>
            </w:r>
            <w:r>
              <w:rPr>
                <w:b w:val="0"/>
                <w:color w:val="auto"/>
                <w:szCs w:val="20"/>
              </w:rPr>
              <w:t>have a drink containing alcohol</w:t>
            </w:r>
            <w:r w:rsidR="00DD4D82">
              <w:rPr>
                <w:b w:val="0"/>
                <w:color w:val="auto"/>
                <w:szCs w:val="20"/>
              </w:rPr>
              <w:t>?</w:t>
            </w:r>
            <w:r w:rsidR="00DD4D8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</w:t>
            </w:r>
          </w:p>
          <w:p w14:paraId="2FA15BCB" w14:textId="77777777" w:rsidR="003B00E1" w:rsidRDefault="00EC7D7A" w:rsidP="0089325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ever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A50DF8">
              <w:rPr>
                <w:b w:val="0"/>
                <w:color w:val="auto"/>
                <w:szCs w:val="20"/>
              </w:rPr>
              <w:t>Monthly or less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</w:t>
            </w:r>
            <w:r w:rsidR="00A50DF8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50DF8">
              <w:rPr>
                <w:rFonts w:ascii="Menlo Regular" w:hAnsi="Menlo Regular" w:cs="Menlo Regular"/>
                <w:szCs w:val="20"/>
              </w:rPr>
              <w:t xml:space="preserve"> </w:t>
            </w:r>
            <w:r w:rsidR="00A50DF8">
              <w:rPr>
                <w:b w:val="0"/>
                <w:color w:val="auto"/>
                <w:szCs w:val="20"/>
              </w:rPr>
              <w:t>2-4 times per month</w:t>
            </w:r>
            <w:r w:rsidR="00A50DF8">
              <w:rPr>
                <w:szCs w:val="20"/>
              </w:rPr>
              <w:t xml:space="preserve">     </w:t>
            </w:r>
            <w:r w:rsidR="00A50DF8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50DF8">
              <w:rPr>
                <w:rFonts w:ascii="Menlo Regular" w:hAnsi="Menlo Regular" w:cs="Menlo Regular"/>
                <w:szCs w:val="20"/>
              </w:rPr>
              <w:t xml:space="preserve"> </w:t>
            </w:r>
            <w:r w:rsidR="00A50DF8" w:rsidRPr="00A50DF8">
              <w:rPr>
                <w:b w:val="0"/>
                <w:color w:val="auto"/>
                <w:szCs w:val="20"/>
              </w:rPr>
              <w:t>2-3 times per week</w:t>
            </w:r>
            <w:r w:rsidR="00893255">
              <w:rPr>
                <w:szCs w:val="20"/>
              </w:rPr>
              <w:t xml:space="preserve">     </w:t>
            </w:r>
          </w:p>
          <w:p w14:paraId="7223874A" w14:textId="5C4B4A78" w:rsidR="008D0895" w:rsidRPr="007411C0" w:rsidRDefault="00893255" w:rsidP="0089325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893255">
              <w:rPr>
                <w:b w:val="0"/>
                <w:color w:val="auto"/>
                <w:szCs w:val="20"/>
              </w:rPr>
              <w:t xml:space="preserve">4 or more times per week </w:t>
            </w:r>
          </w:p>
        </w:tc>
      </w:tr>
      <w:tr w:rsidR="00FF686C" w:rsidRPr="00B21694" w14:paraId="08DD6E13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08986C14" w14:textId="77777777" w:rsidR="006608A6" w:rsidRDefault="006608A6" w:rsidP="008D089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6608A6">
              <w:rPr>
                <w:b w:val="0"/>
                <w:color w:val="auto"/>
                <w:szCs w:val="20"/>
              </w:rPr>
              <w:t>How many standard drinks containing alcohol do you have on a typical day?</w:t>
            </w:r>
          </w:p>
          <w:p w14:paraId="15521432" w14:textId="2E934D69" w:rsidR="00FF686C" w:rsidRPr="008D3EAF" w:rsidRDefault="006608A6" w:rsidP="00882796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1 or 2</w:t>
            </w:r>
            <w:r w:rsidR="000A41CA"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3 or 4</w:t>
            </w:r>
            <w:r w:rsidR="000A41CA"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5 or 6</w:t>
            </w:r>
            <w:r w:rsidR="000A41CA"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7 to 9</w:t>
            </w:r>
            <w:r w:rsidR="000A41CA">
              <w:rPr>
                <w:szCs w:val="20"/>
              </w:rPr>
              <w:t xml:space="preserve">     </w:t>
            </w:r>
            <w:r w:rsidR="00882796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882796">
              <w:rPr>
                <w:rFonts w:ascii="Menlo Regular" w:hAnsi="Menlo Regular" w:cs="Menlo Regular"/>
                <w:szCs w:val="20"/>
              </w:rPr>
              <w:t xml:space="preserve"> </w:t>
            </w:r>
            <w:r w:rsidR="00882796">
              <w:rPr>
                <w:b w:val="0"/>
                <w:color w:val="auto"/>
                <w:szCs w:val="20"/>
              </w:rPr>
              <w:t>10 or more</w:t>
            </w:r>
            <w:r>
              <w:rPr>
                <w:szCs w:val="20"/>
              </w:rPr>
              <w:t xml:space="preserve">   </w:t>
            </w:r>
          </w:p>
        </w:tc>
      </w:tr>
      <w:tr w:rsidR="00FF686C" w:rsidRPr="00B21694" w14:paraId="432437AF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374BD466" w14:textId="77777777" w:rsidR="00DC5C53" w:rsidRDefault="00DC5C53" w:rsidP="00304A0E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DC5C53">
              <w:rPr>
                <w:b w:val="0"/>
                <w:color w:val="auto"/>
                <w:szCs w:val="20"/>
              </w:rPr>
              <w:t>How often do you have six or more drinks on one occasion?</w:t>
            </w:r>
          </w:p>
          <w:p w14:paraId="31D49350" w14:textId="1E508EF9" w:rsidR="00FF686C" w:rsidRPr="008D3EAF" w:rsidRDefault="00304A0E" w:rsidP="00DC5C5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C5C53">
              <w:rPr>
                <w:b w:val="0"/>
                <w:color w:val="auto"/>
                <w:szCs w:val="20"/>
              </w:rPr>
              <w:t>Never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C5C53" w:rsidRPr="00DC5C53">
              <w:rPr>
                <w:b w:val="0"/>
                <w:color w:val="auto"/>
                <w:szCs w:val="20"/>
              </w:rPr>
              <w:t>Less than monthly</w:t>
            </w:r>
            <w:r w:rsidR="00DC5C53"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proofErr w:type="spellStart"/>
            <w:r w:rsidR="00EA488C" w:rsidRPr="00EA488C">
              <w:rPr>
                <w:b w:val="0"/>
                <w:color w:val="auto"/>
                <w:szCs w:val="20"/>
              </w:rPr>
              <w:t>Monthl</w:t>
            </w:r>
            <w:r w:rsidR="00EA488C">
              <w:rPr>
                <w:b w:val="0"/>
                <w:color w:val="auto"/>
                <w:szCs w:val="20"/>
              </w:rPr>
              <w:t>y</w:t>
            </w:r>
            <w:proofErr w:type="spellEnd"/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A7B77">
              <w:rPr>
                <w:b w:val="0"/>
                <w:color w:val="auto"/>
                <w:szCs w:val="20"/>
              </w:rPr>
              <w:t>Weekly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A7B77" w:rsidRPr="00DA7B77">
              <w:rPr>
                <w:b w:val="0"/>
                <w:color w:val="auto"/>
                <w:szCs w:val="20"/>
              </w:rPr>
              <w:t>Daily or almost daily</w:t>
            </w:r>
          </w:p>
        </w:tc>
      </w:tr>
    </w:tbl>
    <w:p w14:paraId="5F790352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40815D52" w14:textId="77777777" w:rsidR="003131B8" w:rsidRDefault="00D256EA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Caffeine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D001F1" w:rsidRPr="007411C0" w14:paraId="380CF5A9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3DE5E848" w14:textId="77BD94A6" w:rsidR="00D001F1" w:rsidRPr="007411C0" w:rsidRDefault="00D001F1" w:rsidP="009F349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o you consume any caffeine?</w:t>
            </w:r>
            <w:r w:rsidR="006766B6" w:rsidRPr="00F05284">
              <w:rPr>
                <w:b w:val="0"/>
                <w:color w:val="auto"/>
                <w:szCs w:val="20"/>
              </w:rPr>
              <w:t xml:space="preserve"> </w:t>
            </w:r>
            <w:r w:rsidR="006766B6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 xml:space="preserve">Yes: How often?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>
              <w:rPr>
                <w:b w:val="0"/>
                <w:color w:val="auto"/>
                <w:szCs w:val="20"/>
              </w:rPr>
              <w:t xml:space="preserve">           </w:t>
            </w:r>
            <w:r w:rsidRPr="006A6137">
              <w:rPr>
                <w:b w:val="0"/>
                <w:color w:val="auto"/>
                <w:szCs w:val="20"/>
              </w:rPr>
              <w:t xml:space="preserve">How </w:t>
            </w:r>
            <w:r>
              <w:rPr>
                <w:b w:val="0"/>
                <w:color w:val="auto"/>
                <w:szCs w:val="20"/>
              </w:rPr>
              <w:t>much</w:t>
            </w:r>
            <w:r w:rsidRPr="006A6137">
              <w:rPr>
                <w:b w:val="0"/>
                <w:color w:val="auto"/>
                <w:szCs w:val="20"/>
              </w:rPr>
              <w:t>?</w:t>
            </w:r>
          </w:p>
        </w:tc>
      </w:tr>
    </w:tbl>
    <w:p w14:paraId="643936A0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01F176FD" w14:textId="77777777" w:rsidR="003131B8" w:rsidRDefault="00C1563D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Exercise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3131B8" w:rsidRPr="00B21694" w14:paraId="5441197C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276E79BD" w14:textId="7D45A0B6" w:rsidR="003131B8" w:rsidRPr="007411C0" w:rsidRDefault="00046A45" w:rsidP="0032238D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o you exercise?</w:t>
            </w:r>
            <w:r w:rsidR="006766B6" w:rsidRPr="00F05284">
              <w:rPr>
                <w:b w:val="0"/>
                <w:color w:val="auto"/>
                <w:szCs w:val="20"/>
              </w:rPr>
              <w:t xml:space="preserve"> </w:t>
            </w:r>
            <w:r w:rsidR="006766B6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 xml:space="preserve">Yes: How often?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  <w:t xml:space="preserve">       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6A6137">
              <w:rPr>
                <w:b w:val="0"/>
                <w:color w:val="auto"/>
                <w:szCs w:val="20"/>
              </w:rPr>
              <w:t>How long?</w:t>
            </w:r>
          </w:p>
        </w:tc>
      </w:tr>
    </w:tbl>
    <w:p w14:paraId="607B8203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7D37905E" w14:textId="77777777" w:rsidR="003131B8" w:rsidRDefault="00D001F1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Smoking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3131B8" w:rsidRPr="00B21694" w14:paraId="3D4551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57AA59D6" w14:textId="5B565AA4" w:rsidR="003131B8" w:rsidRPr="007411C0" w:rsidRDefault="00D001F1" w:rsidP="00E313D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Do you </w:t>
            </w:r>
            <w:r w:rsidR="00E313D0">
              <w:rPr>
                <w:b w:val="0"/>
                <w:color w:val="auto"/>
                <w:szCs w:val="20"/>
              </w:rPr>
              <w:t>smoke</w:t>
            </w:r>
            <w:r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>Yes: How often</w:t>
            </w:r>
            <w:r w:rsidR="008C63AB" w:rsidRPr="006A6137">
              <w:rPr>
                <w:b w:val="0"/>
                <w:color w:val="auto"/>
                <w:szCs w:val="20"/>
              </w:rPr>
              <w:t xml:space="preserve">? </w:t>
            </w:r>
            <w:r w:rsidR="008C63AB" w:rsidRPr="006A6137">
              <w:rPr>
                <w:b w:val="0"/>
                <w:color w:val="auto"/>
                <w:szCs w:val="20"/>
              </w:rPr>
              <w:tab/>
            </w:r>
            <w:r w:rsidR="008C63AB" w:rsidRPr="006A6137">
              <w:rPr>
                <w:b w:val="0"/>
                <w:color w:val="auto"/>
                <w:szCs w:val="20"/>
              </w:rPr>
              <w:tab/>
            </w:r>
            <w:r w:rsidR="008C63AB" w:rsidRPr="006A6137">
              <w:rPr>
                <w:b w:val="0"/>
                <w:color w:val="auto"/>
                <w:szCs w:val="20"/>
              </w:rPr>
              <w:tab/>
              <w:t xml:space="preserve">        </w:t>
            </w:r>
            <w:r w:rsidR="008C63AB">
              <w:rPr>
                <w:b w:val="0"/>
                <w:color w:val="auto"/>
                <w:szCs w:val="20"/>
              </w:rPr>
              <w:t xml:space="preserve">   </w:t>
            </w:r>
            <w:r w:rsidRPr="006A6137">
              <w:rPr>
                <w:b w:val="0"/>
                <w:color w:val="auto"/>
                <w:szCs w:val="20"/>
              </w:rPr>
              <w:t xml:space="preserve">How </w:t>
            </w:r>
            <w:r>
              <w:rPr>
                <w:b w:val="0"/>
                <w:color w:val="auto"/>
                <w:szCs w:val="20"/>
              </w:rPr>
              <w:t>much</w:t>
            </w:r>
            <w:r w:rsidRPr="006A6137">
              <w:rPr>
                <w:b w:val="0"/>
                <w:color w:val="auto"/>
                <w:szCs w:val="20"/>
              </w:rPr>
              <w:t>?</w:t>
            </w:r>
          </w:p>
        </w:tc>
      </w:tr>
    </w:tbl>
    <w:p w14:paraId="276647CD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19DD3980" w14:textId="77777777" w:rsidR="003131B8" w:rsidRDefault="00514FE8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Birth control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3131B8" w:rsidRPr="00B21694" w14:paraId="59BD28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56F3958D" w14:textId="366B040C" w:rsidR="003131B8" w:rsidRPr="007411C0" w:rsidRDefault="00275B06" w:rsidP="00BC545B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275B06">
              <w:rPr>
                <w:b w:val="0"/>
                <w:color w:val="auto"/>
                <w:szCs w:val="20"/>
              </w:rPr>
              <w:t>Do you use</w:t>
            </w:r>
            <w:r>
              <w:rPr>
                <w:b w:val="0"/>
                <w:color w:val="auto"/>
                <w:szCs w:val="20"/>
              </w:rPr>
              <w:t xml:space="preserve"> any form of birth control</w:t>
            </w:r>
            <w:r w:rsidR="00D001F1"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="00D001F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D001F1">
              <w:rPr>
                <w:rFonts w:ascii="Menlo Regular" w:hAnsi="Menlo Regular" w:cs="Menlo Regular"/>
                <w:szCs w:val="20"/>
              </w:rPr>
              <w:t xml:space="preserve"> </w:t>
            </w:r>
            <w:r w:rsidR="00D001F1">
              <w:rPr>
                <w:b w:val="0"/>
                <w:color w:val="auto"/>
                <w:szCs w:val="20"/>
              </w:rPr>
              <w:t>No</w:t>
            </w:r>
            <w:r w:rsidR="00D001F1">
              <w:rPr>
                <w:szCs w:val="20"/>
              </w:rPr>
              <w:t xml:space="preserve">     </w:t>
            </w:r>
            <w:r w:rsidR="00D001F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D001F1">
              <w:rPr>
                <w:rFonts w:ascii="Menlo Regular" w:hAnsi="Menlo Regular" w:cs="Menlo Regular"/>
                <w:szCs w:val="20"/>
              </w:rPr>
              <w:t xml:space="preserve"> </w:t>
            </w:r>
            <w:r w:rsidR="00D001F1" w:rsidRPr="006A6137">
              <w:rPr>
                <w:b w:val="0"/>
                <w:color w:val="auto"/>
                <w:szCs w:val="20"/>
              </w:rPr>
              <w:t xml:space="preserve">Yes: </w:t>
            </w:r>
            <w:r w:rsidR="00BC545B">
              <w:rPr>
                <w:b w:val="0"/>
                <w:color w:val="auto"/>
                <w:szCs w:val="20"/>
              </w:rPr>
              <w:t>What method</w:t>
            </w:r>
            <w:r w:rsidR="00D001F1" w:rsidRPr="006A6137">
              <w:rPr>
                <w:b w:val="0"/>
                <w:color w:val="auto"/>
                <w:szCs w:val="20"/>
              </w:rPr>
              <w:t xml:space="preserve">? </w:t>
            </w:r>
          </w:p>
        </w:tc>
      </w:tr>
    </w:tbl>
    <w:p w14:paraId="48D8CD3D" w14:textId="77777777" w:rsidR="00A4222C" w:rsidRDefault="00A4222C" w:rsidP="00754C4F">
      <w:pPr>
        <w:spacing w:line="240" w:lineRule="auto"/>
        <w:rPr>
          <w:b/>
          <w:sz w:val="20"/>
          <w:szCs w:val="20"/>
        </w:rPr>
      </w:pPr>
    </w:p>
    <w:p w14:paraId="40468AA1" w14:textId="77777777" w:rsidR="00A4222C" w:rsidRDefault="00EB637A" w:rsidP="00A4222C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Medication adherence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A4222C" w:rsidRPr="00B21694" w14:paraId="78135B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6D412AC9" w14:textId="5110EA36" w:rsidR="00A4222C" w:rsidRPr="007411C0" w:rsidRDefault="003867FE" w:rsidP="00F71E6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3867FE">
              <w:rPr>
                <w:b w:val="0"/>
                <w:color w:val="auto"/>
                <w:szCs w:val="20"/>
              </w:rPr>
              <w:t xml:space="preserve">Do you have trouble </w:t>
            </w:r>
            <w:r>
              <w:rPr>
                <w:b w:val="0"/>
                <w:color w:val="auto"/>
                <w:szCs w:val="20"/>
              </w:rPr>
              <w:t>taking any of your medications</w:t>
            </w:r>
            <w:r w:rsidR="00A4222C"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="00A4222C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4222C">
              <w:rPr>
                <w:rFonts w:ascii="Menlo Regular" w:hAnsi="Menlo Regular" w:cs="Menlo Regular"/>
                <w:szCs w:val="20"/>
              </w:rPr>
              <w:t xml:space="preserve"> </w:t>
            </w:r>
            <w:r w:rsidR="00A4222C">
              <w:rPr>
                <w:b w:val="0"/>
                <w:color w:val="auto"/>
                <w:szCs w:val="20"/>
              </w:rPr>
              <w:t>No</w:t>
            </w:r>
            <w:r w:rsidR="00A4222C">
              <w:rPr>
                <w:szCs w:val="20"/>
              </w:rPr>
              <w:t xml:space="preserve">     </w:t>
            </w:r>
            <w:r w:rsidR="00A4222C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4222C">
              <w:rPr>
                <w:rFonts w:ascii="Menlo Regular" w:hAnsi="Menlo Regular" w:cs="Menlo Regular"/>
                <w:szCs w:val="20"/>
              </w:rPr>
              <w:t xml:space="preserve"> </w:t>
            </w:r>
            <w:r w:rsidR="00A4222C" w:rsidRPr="006A6137">
              <w:rPr>
                <w:b w:val="0"/>
                <w:color w:val="auto"/>
                <w:szCs w:val="20"/>
              </w:rPr>
              <w:t xml:space="preserve">Yes: </w:t>
            </w:r>
            <w:r w:rsidR="00F71E64">
              <w:rPr>
                <w:b w:val="0"/>
                <w:color w:val="auto"/>
                <w:szCs w:val="20"/>
              </w:rPr>
              <w:t>Describe.</w:t>
            </w:r>
            <w:r w:rsidR="00A4222C" w:rsidRPr="006A6137">
              <w:rPr>
                <w:b w:val="0"/>
                <w:color w:val="auto"/>
                <w:szCs w:val="20"/>
              </w:rPr>
              <w:t xml:space="preserve"> </w:t>
            </w:r>
          </w:p>
        </w:tc>
      </w:tr>
    </w:tbl>
    <w:p w14:paraId="144127D9" w14:textId="77777777" w:rsidR="00A94D83" w:rsidRDefault="00A94D83" w:rsidP="00A94D83">
      <w:pPr>
        <w:spacing w:line="240" w:lineRule="auto"/>
        <w:rPr>
          <w:b/>
          <w:caps/>
          <w:sz w:val="24"/>
          <w:szCs w:val="20"/>
        </w:rPr>
      </w:pPr>
    </w:p>
    <w:p w14:paraId="5B2ACE82" w14:textId="77777777" w:rsidR="00A94D83" w:rsidRPr="00A94D83" w:rsidRDefault="00A94D83" w:rsidP="00A94D83">
      <w:pPr>
        <w:spacing w:line="240" w:lineRule="auto"/>
        <w:ind w:left="-144"/>
        <w:rPr>
          <w:caps/>
          <w:sz w:val="26"/>
          <w:szCs w:val="26"/>
        </w:rPr>
      </w:pPr>
      <w:r w:rsidRPr="00A94D83">
        <w:rPr>
          <w:sz w:val="26"/>
          <w:szCs w:val="26"/>
        </w:rPr>
        <w:t>Lifestyle</w:t>
      </w:r>
    </w:p>
    <w:p w14:paraId="06EDE342" w14:textId="77777777" w:rsidR="001F374D" w:rsidRDefault="001F374D" w:rsidP="00A34F71">
      <w:pPr>
        <w:spacing w:line="240" w:lineRule="auto"/>
        <w:ind w:left="-144"/>
        <w:rPr>
          <w:b/>
          <w:caps/>
          <w:sz w:val="24"/>
          <w:szCs w:val="20"/>
        </w:rPr>
      </w:pPr>
    </w:p>
    <w:p w14:paraId="6F3409CE" w14:textId="6C503742" w:rsidR="001F374D" w:rsidRDefault="00682C45" w:rsidP="001F374D">
      <w:pPr>
        <w:spacing w:line="240" w:lineRule="auto"/>
        <w:ind w:left="-144"/>
        <w:rPr>
          <w:b/>
          <w:sz w:val="20"/>
          <w:szCs w:val="20"/>
        </w:rPr>
      </w:pPr>
      <w:r w:rsidRPr="00682C45">
        <w:rPr>
          <w:b/>
          <w:sz w:val="20"/>
          <w:szCs w:val="20"/>
        </w:rPr>
        <w:t xml:space="preserve">Are there any changes to your family medical history? </w:t>
      </w:r>
      <w:r w:rsidRPr="00682C45">
        <w:rPr>
          <w:sz w:val="20"/>
          <w:szCs w:val="20"/>
        </w:rPr>
        <w:t>For example, if a family member has received a new diagnosis, we can update your family history to reflect any changes since your last visit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6BDDE4BA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144" w:type="dxa"/>
            <w:shd w:val="clear" w:color="auto" w:fill="auto"/>
          </w:tcPr>
          <w:p w14:paraId="3A6911D5" w14:textId="77777777" w:rsidR="001F374D" w:rsidRPr="005D184E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A9CB74B" w14:textId="77777777" w:rsidR="001F374D" w:rsidRDefault="001F374D" w:rsidP="001F374D">
      <w:pPr>
        <w:spacing w:line="240" w:lineRule="auto"/>
        <w:rPr>
          <w:b/>
          <w:sz w:val="20"/>
          <w:szCs w:val="20"/>
        </w:rPr>
      </w:pPr>
    </w:p>
    <w:p w14:paraId="29309EAD" w14:textId="194E7A35" w:rsidR="001F374D" w:rsidRDefault="00F84226" w:rsidP="001F374D">
      <w:pPr>
        <w:spacing w:line="240" w:lineRule="auto"/>
        <w:ind w:left="-144"/>
        <w:rPr>
          <w:b/>
          <w:sz w:val="20"/>
          <w:szCs w:val="20"/>
        </w:rPr>
      </w:pPr>
      <w:r w:rsidRPr="00F84226">
        <w:rPr>
          <w:b/>
          <w:sz w:val="20"/>
          <w:szCs w:val="20"/>
        </w:rPr>
        <w:t xml:space="preserve">Have you recently developed an allergy to any of your medications? </w:t>
      </w:r>
      <w:r w:rsidR="009F01D5">
        <w:rPr>
          <w:sz w:val="20"/>
          <w:szCs w:val="20"/>
        </w:rPr>
        <w:t xml:space="preserve">If yes, please describe </w:t>
      </w:r>
      <w:r w:rsidR="0008349F" w:rsidRPr="0008349F">
        <w:rPr>
          <w:sz w:val="20"/>
          <w:szCs w:val="20"/>
        </w:rPr>
        <w:t>below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5370FBC7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144" w:type="dxa"/>
            <w:shd w:val="clear" w:color="auto" w:fill="auto"/>
          </w:tcPr>
          <w:p w14:paraId="494411F0" w14:textId="77777777" w:rsidR="001F374D" w:rsidRPr="005D184E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077E819" w14:textId="77777777" w:rsidR="001F374D" w:rsidRDefault="001F374D" w:rsidP="001F374D">
      <w:pPr>
        <w:spacing w:line="240" w:lineRule="auto"/>
        <w:rPr>
          <w:b/>
          <w:sz w:val="20"/>
          <w:szCs w:val="20"/>
        </w:rPr>
      </w:pPr>
    </w:p>
    <w:p w14:paraId="030FC2A7" w14:textId="55EBD7B0" w:rsidR="001F374D" w:rsidRDefault="00114A31" w:rsidP="001F374D">
      <w:pPr>
        <w:spacing w:line="240" w:lineRule="auto"/>
        <w:ind w:left="-144"/>
        <w:rPr>
          <w:b/>
          <w:sz w:val="20"/>
          <w:szCs w:val="20"/>
        </w:rPr>
      </w:pPr>
      <w:r w:rsidRPr="00114A31">
        <w:rPr>
          <w:b/>
          <w:sz w:val="20"/>
          <w:szCs w:val="20"/>
        </w:rPr>
        <w:t xml:space="preserve">Do you have any end-of-life care plans or preferences? </w:t>
      </w:r>
      <w:r w:rsidR="00F84226" w:rsidRPr="00F84226">
        <w:rPr>
          <w:sz w:val="20"/>
          <w:szCs w:val="20"/>
        </w:rPr>
        <w:t>If yes, please bring a copy of relevant documents to your upcoming visit (e.g., your advance directive, power of attorney and health care proxy). If not, would you like to discuss your preferences?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5B4F4658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left"/>
        </w:trPr>
        <w:tc>
          <w:tcPr>
            <w:tcW w:w="9144" w:type="dxa"/>
            <w:shd w:val="clear" w:color="auto" w:fill="auto"/>
          </w:tcPr>
          <w:p w14:paraId="0EAB43A8" w14:textId="77777777" w:rsidR="001F374D" w:rsidRPr="005D184E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0B4A854C" w14:textId="77777777" w:rsidR="0005561E" w:rsidRDefault="0005561E" w:rsidP="00754C4F">
      <w:pPr>
        <w:spacing w:line="240" w:lineRule="auto"/>
        <w:rPr>
          <w:b/>
          <w:sz w:val="20"/>
          <w:szCs w:val="20"/>
        </w:rPr>
      </w:pPr>
    </w:p>
    <w:p w14:paraId="44E87A98" w14:textId="77777777" w:rsidR="00F4765E" w:rsidRDefault="009E69FA" w:rsidP="00F4765E">
      <w:pPr>
        <w:spacing w:line="240" w:lineRule="auto"/>
        <w:ind w:left="-180"/>
        <w:rPr>
          <w:b/>
          <w:sz w:val="20"/>
          <w:szCs w:val="20"/>
        </w:rPr>
      </w:pPr>
      <w:r w:rsidRPr="009E69FA">
        <w:rPr>
          <w:b/>
          <w:sz w:val="20"/>
          <w:szCs w:val="20"/>
        </w:rPr>
        <w:t>Are you experiencing any of the following?</w:t>
      </w:r>
      <w:r w:rsidR="00775E11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2448"/>
        <w:gridCol w:w="2376"/>
        <w:gridCol w:w="2196"/>
      </w:tblGrid>
      <w:tr w:rsidR="009E69FA" w:rsidRPr="00B21694" w14:paraId="049312BB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2124" w:type="dxa"/>
            <w:shd w:val="clear" w:color="auto" w:fill="auto"/>
          </w:tcPr>
          <w:p w14:paraId="25B3E5B9" w14:textId="77777777" w:rsidR="009E69FA" w:rsidRPr="00184720" w:rsidRDefault="009E69FA" w:rsidP="00184720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184720" w:rsidRPr="00184720">
              <w:rPr>
                <w:b w:val="0"/>
                <w:color w:val="auto"/>
                <w:szCs w:val="20"/>
              </w:rPr>
              <w:t>Abdominal pain</w:t>
            </w:r>
          </w:p>
        </w:tc>
        <w:tc>
          <w:tcPr>
            <w:tcW w:w="2448" w:type="dxa"/>
            <w:shd w:val="clear" w:color="auto" w:fill="auto"/>
          </w:tcPr>
          <w:p w14:paraId="0180AF25" w14:textId="77777777" w:rsidR="009E69FA" w:rsidRPr="00184720" w:rsidRDefault="00B829AB" w:rsidP="009E69FA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proofErr w:type="spellStart"/>
            <w:r w:rsidR="00184720" w:rsidRPr="00184720">
              <w:rPr>
                <w:b w:val="0"/>
                <w:color w:val="auto"/>
                <w:szCs w:val="20"/>
              </w:rPr>
              <w:t>Diarrhea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40CBD61D" w14:textId="77777777" w:rsidR="009E69FA" w:rsidRPr="005F1375" w:rsidRDefault="009E69FA" w:rsidP="005F1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F1375">
              <w:rPr>
                <w:b w:val="0"/>
                <w:color w:val="auto"/>
                <w:szCs w:val="20"/>
              </w:rPr>
              <w:t>H</w:t>
            </w:r>
            <w:r w:rsidR="005F1375" w:rsidRPr="005F1375">
              <w:rPr>
                <w:b w:val="0"/>
                <w:color w:val="auto"/>
                <w:szCs w:val="20"/>
              </w:rPr>
              <w:t>eadache</w:t>
            </w:r>
          </w:p>
        </w:tc>
        <w:tc>
          <w:tcPr>
            <w:tcW w:w="2196" w:type="dxa"/>
            <w:shd w:val="clear" w:color="auto" w:fill="auto"/>
          </w:tcPr>
          <w:p w14:paraId="66E1EECD" w14:textId="77777777" w:rsidR="009E69FA" w:rsidRPr="00B21694" w:rsidRDefault="009E69FA" w:rsidP="009E69FA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53444F">
              <w:rPr>
                <w:b w:val="0"/>
                <w:color w:val="auto"/>
              </w:rPr>
              <w:t xml:space="preserve"> Runny nose</w:t>
            </w:r>
          </w:p>
        </w:tc>
      </w:tr>
      <w:tr w:rsidR="009E69FA" w:rsidRPr="00B21694" w14:paraId="597BBB10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tblHeader/>
          <w:jc w:val="left"/>
        </w:trPr>
        <w:tc>
          <w:tcPr>
            <w:tcW w:w="2124" w:type="dxa"/>
            <w:shd w:val="clear" w:color="auto" w:fill="auto"/>
          </w:tcPr>
          <w:p w14:paraId="194244C3" w14:textId="77777777" w:rsidR="009E69FA" w:rsidRPr="003D57C8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3D57C8">
              <w:rPr>
                <w:b w:val="0"/>
                <w:color w:val="auto"/>
                <w:szCs w:val="20"/>
              </w:rPr>
              <w:t>Anxiety</w:t>
            </w:r>
          </w:p>
        </w:tc>
        <w:tc>
          <w:tcPr>
            <w:tcW w:w="2448" w:type="dxa"/>
            <w:shd w:val="clear" w:color="auto" w:fill="auto"/>
          </w:tcPr>
          <w:p w14:paraId="1E54A27E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B829AB">
              <w:rPr>
                <w:b w:val="0"/>
                <w:color w:val="auto"/>
                <w:szCs w:val="20"/>
              </w:rPr>
              <w:t>Double vision</w:t>
            </w:r>
          </w:p>
        </w:tc>
        <w:tc>
          <w:tcPr>
            <w:tcW w:w="2376" w:type="dxa"/>
            <w:shd w:val="clear" w:color="auto" w:fill="auto"/>
          </w:tcPr>
          <w:p w14:paraId="2FEA7159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Heart palpitations</w:t>
            </w:r>
          </w:p>
        </w:tc>
        <w:tc>
          <w:tcPr>
            <w:tcW w:w="2196" w:type="dxa"/>
            <w:shd w:val="clear" w:color="auto" w:fill="auto"/>
          </w:tcPr>
          <w:p w14:paraId="500B384D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Shortness of breath</w:t>
            </w:r>
          </w:p>
        </w:tc>
      </w:tr>
      <w:tr w:rsidR="009E69FA" w:rsidRPr="00B21694" w14:paraId="247D6165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  <w:jc w:val="left"/>
        </w:trPr>
        <w:tc>
          <w:tcPr>
            <w:tcW w:w="2124" w:type="dxa"/>
            <w:shd w:val="clear" w:color="auto" w:fill="auto"/>
          </w:tcPr>
          <w:p w14:paraId="7AC42D86" w14:textId="77777777" w:rsidR="009E69FA" w:rsidRPr="003D57C8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3D57C8">
              <w:rPr>
                <w:b w:val="0"/>
                <w:color w:val="auto"/>
                <w:szCs w:val="20"/>
              </w:rPr>
              <w:t>Blood in stools</w:t>
            </w:r>
          </w:p>
        </w:tc>
        <w:tc>
          <w:tcPr>
            <w:tcW w:w="2448" w:type="dxa"/>
            <w:shd w:val="clear" w:color="auto" w:fill="auto"/>
          </w:tcPr>
          <w:p w14:paraId="53137047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B829AB">
              <w:rPr>
                <w:b w:val="0"/>
                <w:color w:val="auto"/>
                <w:szCs w:val="20"/>
              </w:rPr>
              <w:t>Ear pain</w:t>
            </w:r>
          </w:p>
        </w:tc>
        <w:tc>
          <w:tcPr>
            <w:tcW w:w="2376" w:type="dxa"/>
            <w:shd w:val="clear" w:color="auto" w:fill="auto"/>
          </w:tcPr>
          <w:p w14:paraId="2BC744B6" w14:textId="32C8D6EC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98528D">
              <w:rPr>
                <w:b w:val="0"/>
                <w:color w:val="auto"/>
                <w:szCs w:val="20"/>
              </w:rPr>
              <w:t xml:space="preserve">Heat/cold </w:t>
            </w:r>
            <w:r w:rsidR="005B5EFB">
              <w:rPr>
                <w:b w:val="0"/>
                <w:color w:val="auto"/>
                <w:szCs w:val="20"/>
              </w:rPr>
              <w:t>intolerance</w:t>
            </w:r>
          </w:p>
        </w:tc>
        <w:tc>
          <w:tcPr>
            <w:tcW w:w="2196" w:type="dxa"/>
            <w:shd w:val="clear" w:color="auto" w:fill="auto"/>
          </w:tcPr>
          <w:p w14:paraId="16A3C9B2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Sore throat</w:t>
            </w:r>
          </w:p>
        </w:tc>
      </w:tr>
      <w:tr w:rsidR="009E69FA" w:rsidRPr="00B21694" w14:paraId="687E600D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  <w:jc w:val="left"/>
        </w:trPr>
        <w:tc>
          <w:tcPr>
            <w:tcW w:w="2124" w:type="dxa"/>
            <w:shd w:val="clear" w:color="auto" w:fill="auto"/>
          </w:tcPr>
          <w:p w14:paraId="790E2E37" w14:textId="77777777" w:rsidR="009E69FA" w:rsidRPr="003D57C8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3D57C8">
              <w:rPr>
                <w:b w:val="0"/>
                <w:color w:val="auto"/>
                <w:szCs w:val="20"/>
              </w:rPr>
              <w:t>Bloody urine</w:t>
            </w:r>
          </w:p>
        </w:tc>
        <w:tc>
          <w:tcPr>
            <w:tcW w:w="2448" w:type="dxa"/>
            <w:shd w:val="clear" w:color="auto" w:fill="auto"/>
          </w:tcPr>
          <w:p w14:paraId="300FDB9C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Enlarged lymph nodes</w:t>
            </w:r>
          </w:p>
        </w:tc>
        <w:tc>
          <w:tcPr>
            <w:tcW w:w="2376" w:type="dxa"/>
            <w:shd w:val="clear" w:color="auto" w:fill="auto"/>
          </w:tcPr>
          <w:p w14:paraId="6B68AB3D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Impotence</w:t>
            </w:r>
          </w:p>
        </w:tc>
        <w:tc>
          <w:tcPr>
            <w:tcW w:w="2196" w:type="dxa"/>
            <w:shd w:val="clear" w:color="auto" w:fill="auto"/>
          </w:tcPr>
          <w:p w14:paraId="297E2C83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Sudden vision loss</w:t>
            </w:r>
          </w:p>
        </w:tc>
      </w:tr>
      <w:tr w:rsidR="009E69FA" w:rsidRPr="00B21694" w14:paraId="5847C308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  <w:jc w:val="left"/>
        </w:trPr>
        <w:tc>
          <w:tcPr>
            <w:tcW w:w="2124" w:type="dxa"/>
            <w:shd w:val="clear" w:color="auto" w:fill="auto"/>
          </w:tcPr>
          <w:p w14:paraId="5337B0FB" w14:textId="77777777" w:rsidR="009E69FA" w:rsidRPr="003D57C8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3D57C8">
              <w:rPr>
                <w:b w:val="0"/>
                <w:color w:val="auto"/>
                <w:szCs w:val="20"/>
              </w:rPr>
              <w:t>Breast mass</w:t>
            </w:r>
          </w:p>
        </w:tc>
        <w:tc>
          <w:tcPr>
            <w:tcW w:w="2448" w:type="dxa"/>
            <w:shd w:val="clear" w:color="auto" w:fill="auto"/>
          </w:tcPr>
          <w:p w14:paraId="1A8D7A5B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Excessive thirst</w:t>
            </w:r>
          </w:p>
        </w:tc>
        <w:tc>
          <w:tcPr>
            <w:tcW w:w="2376" w:type="dxa"/>
            <w:shd w:val="clear" w:color="auto" w:fill="auto"/>
          </w:tcPr>
          <w:p w14:paraId="409BC17C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Irregular menses</w:t>
            </w:r>
          </w:p>
        </w:tc>
        <w:tc>
          <w:tcPr>
            <w:tcW w:w="2196" w:type="dxa"/>
            <w:shd w:val="clear" w:color="auto" w:fill="auto"/>
          </w:tcPr>
          <w:p w14:paraId="325A9661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Suicidal thoughts</w:t>
            </w:r>
          </w:p>
        </w:tc>
      </w:tr>
      <w:tr w:rsidR="009E69FA" w:rsidRPr="00B21694" w14:paraId="089B370B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5411E1CC" w14:textId="77777777" w:rsidR="009E69FA" w:rsidRPr="003D57C8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3D57C8" w:rsidRPr="003D57C8">
              <w:rPr>
                <w:b w:val="0"/>
                <w:color w:val="auto"/>
                <w:szCs w:val="20"/>
              </w:rPr>
              <w:t>Bruising</w:t>
            </w:r>
          </w:p>
        </w:tc>
        <w:tc>
          <w:tcPr>
            <w:tcW w:w="2448" w:type="dxa"/>
            <w:shd w:val="clear" w:color="auto" w:fill="auto"/>
          </w:tcPr>
          <w:p w14:paraId="4D102B6C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Extreme fatigue</w:t>
            </w:r>
          </w:p>
        </w:tc>
        <w:tc>
          <w:tcPr>
            <w:tcW w:w="2376" w:type="dxa"/>
            <w:shd w:val="clear" w:color="auto" w:fill="auto"/>
          </w:tcPr>
          <w:p w14:paraId="005E9FB0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Joint pain</w:t>
            </w:r>
          </w:p>
        </w:tc>
        <w:tc>
          <w:tcPr>
            <w:tcW w:w="2196" w:type="dxa"/>
            <w:shd w:val="clear" w:color="auto" w:fill="auto"/>
          </w:tcPr>
          <w:p w14:paraId="4920C10F" w14:textId="77777777" w:rsidR="009E69FA" w:rsidRPr="00FA61F6" w:rsidRDefault="00841B6F" w:rsidP="006D7375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Vomiting</w:t>
            </w:r>
          </w:p>
        </w:tc>
      </w:tr>
      <w:tr w:rsidR="00E62FE2" w:rsidRPr="00B21694" w14:paraId="4DDD732A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459B53A6" w14:textId="77777777" w:rsidR="00E62FE2" w:rsidRPr="00E62FE2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62FE2" w:rsidRPr="00E62FE2">
              <w:rPr>
                <w:b w:val="0"/>
                <w:color w:val="auto"/>
                <w:szCs w:val="20"/>
              </w:rPr>
              <w:t>Changing mole</w:t>
            </w:r>
          </w:p>
        </w:tc>
        <w:tc>
          <w:tcPr>
            <w:tcW w:w="2448" w:type="dxa"/>
            <w:shd w:val="clear" w:color="auto" w:fill="auto"/>
          </w:tcPr>
          <w:p w14:paraId="72E4D90C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Falling</w:t>
            </w:r>
          </w:p>
        </w:tc>
        <w:tc>
          <w:tcPr>
            <w:tcW w:w="2376" w:type="dxa"/>
            <w:shd w:val="clear" w:color="auto" w:fill="auto"/>
          </w:tcPr>
          <w:p w14:paraId="5067A814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Muscle weakness</w:t>
            </w:r>
          </w:p>
        </w:tc>
        <w:tc>
          <w:tcPr>
            <w:tcW w:w="2196" w:type="dxa"/>
            <w:shd w:val="clear" w:color="auto" w:fill="auto"/>
          </w:tcPr>
          <w:p w14:paraId="33A7F7E2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Unusual bleeding</w:t>
            </w:r>
          </w:p>
        </w:tc>
      </w:tr>
      <w:tr w:rsidR="00E62FE2" w:rsidRPr="00B21694" w14:paraId="3DC922FD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4397F8D6" w14:textId="77777777" w:rsidR="00E62FE2" w:rsidRPr="00E62FE2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62FE2" w:rsidRPr="00E62FE2">
              <w:rPr>
                <w:b w:val="0"/>
                <w:color w:val="auto"/>
                <w:szCs w:val="20"/>
              </w:rPr>
              <w:t>Chest pain</w:t>
            </w:r>
          </w:p>
        </w:tc>
        <w:tc>
          <w:tcPr>
            <w:tcW w:w="2448" w:type="dxa"/>
            <w:shd w:val="clear" w:color="auto" w:fill="auto"/>
          </w:tcPr>
          <w:p w14:paraId="3831F6C5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Fever</w:t>
            </w:r>
          </w:p>
        </w:tc>
        <w:tc>
          <w:tcPr>
            <w:tcW w:w="2376" w:type="dxa"/>
            <w:shd w:val="clear" w:color="auto" w:fill="auto"/>
          </w:tcPr>
          <w:p w14:paraId="6FD4B2EA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Nausea</w:t>
            </w:r>
          </w:p>
        </w:tc>
        <w:tc>
          <w:tcPr>
            <w:tcW w:w="2196" w:type="dxa"/>
            <w:shd w:val="clear" w:color="auto" w:fill="auto"/>
          </w:tcPr>
          <w:p w14:paraId="4DE0A28F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Weakness</w:t>
            </w:r>
          </w:p>
        </w:tc>
      </w:tr>
      <w:tr w:rsidR="00E62FE2" w:rsidRPr="00B21694" w14:paraId="0D10C385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685011FC" w14:textId="77777777" w:rsidR="00E62FE2" w:rsidRPr="00E62FE2" w:rsidRDefault="00FD001E" w:rsidP="00E62FE2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62FE2" w:rsidRPr="00E62FE2">
              <w:rPr>
                <w:b w:val="0"/>
                <w:color w:val="auto"/>
                <w:szCs w:val="20"/>
              </w:rPr>
              <w:t>Constipation</w:t>
            </w:r>
          </w:p>
        </w:tc>
        <w:tc>
          <w:tcPr>
            <w:tcW w:w="2448" w:type="dxa"/>
            <w:shd w:val="clear" w:color="auto" w:fill="auto"/>
          </w:tcPr>
          <w:p w14:paraId="62CED4B9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F6447B">
              <w:rPr>
                <w:b w:val="0"/>
                <w:color w:val="auto"/>
                <w:szCs w:val="20"/>
              </w:rPr>
              <w:t>Frequent urination</w:t>
            </w:r>
          </w:p>
        </w:tc>
        <w:tc>
          <w:tcPr>
            <w:tcW w:w="2376" w:type="dxa"/>
            <w:shd w:val="clear" w:color="auto" w:fill="auto"/>
          </w:tcPr>
          <w:p w14:paraId="33C3B7CA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5B5EFB">
              <w:rPr>
                <w:b w:val="0"/>
                <w:color w:val="auto"/>
                <w:szCs w:val="20"/>
              </w:rPr>
              <w:t>Numbness</w:t>
            </w:r>
          </w:p>
        </w:tc>
        <w:tc>
          <w:tcPr>
            <w:tcW w:w="2196" w:type="dxa"/>
            <w:shd w:val="clear" w:color="auto" w:fill="auto"/>
          </w:tcPr>
          <w:p w14:paraId="766EA083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Weight loss</w:t>
            </w:r>
          </w:p>
        </w:tc>
      </w:tr>
      <w:tr w:rsidR="00E62FE2" w:rsidRPr="00B21694" w14:paraId="159F0366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57297798" w14:textId="77777777" w:rsidR="00E62FE2" w:rsidRPr="003D57C8" w:rsidRDefault="00FD001E" w:rsidP="006D7375">
            <w:pPr>
              <w:spacing w:line="240" w:lineRule="auto"/>
              <w:rPr>
                <w:rFonts w:ascii="Menlo Regular" w:hAnsi="Menlo Regular" w:cs="Menlo Regular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62FE2" w:rsidRPr="00E62FE2">
              <w:rPr>
                <w:b w:val="0"/>
                <w:color w:val="auto"/>
                <w:szCs w:val="20"/>
              </w:rPr>
              <w:t>Cough</w:t>
            </w:r>
          </w:p>
        </w:tc>
        <w:tc>
          <w:tcPr>
            <w:tcW w:w="2448" w:type="dxa"/>
            <w:shd w:val="clear" w:color="auto" w:fill="auto"/>
          </w:tcPr>
          <w:p w14:paraId="6CDDD77C" w14:textId="77777777" w:rsidR="00E62FE2" w:rsidRPr="00184720" w:rsidRDefault="00841B6F" w:rsidP="00274CD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C864F7">
              <w:rPr>
                <w:b w:val="0"/>
                <w:color w:val="auto"/>
                <w:szCs w:val="20"/>
              </w:rPr>
              <w:t>H</w:t>
            </w:r>
            <w:r w:rsidR="00274CD5">
              <w:rPr>
                <w:b w:val="0"/>
                <w:color w:val="auto"/>
                <w:szCs w:val="20"/>
              </w:rPr>
              <w:t>a</w:t>
            </w:r>
            <w:r w:rsidR="00C864F7">
              <w:rPr>
                <w:b w:val="0"/>
                <w:color w:val="auto"/>
                <w:szCs w:val="20"/>
              </w:rPr>
              <w:t>y fever</w:t>
            </w:r>
          </w:p>
        </w:tc>
        <w:tc>
          <w:tcPr>
            <w:tcW w:w="2376" w:type="dxa"/>
            <w:shd w:val="clear" w:color="auto" w:fill="auto"/>
          </w:tcPr>
          <w:p w14:paraId="15A0A503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0116B3">
              <w:rPr>
                <w:b w:val="0"/>
                <w:color w:val="auto"/>
                <w:szCs w:val="20"/>
              </w:rPr>
              <w:t>Painful urination</w:t>
            </w:r>
          </w:p>
        </w:tc>
        <w:tc>
          <w:tcPr>
            <w:tcW w:w="2196" w:type="dxa"/>
            <w:shd w:val="clear" w:color="auto" w:fill="auto"/>
          </w:tcPr>
          <w:p w14:paraId="4EE72C65" w14:textId="77777777" w:rsidR="00E62FE2" w:rsidRPr="00184720" w:rsidRDefault="00841B6F" w:rsidP="006D737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8F5796">
              <w:rPr>
                <w:b w:val="0"/>
                <w:color w:val="auto"/>
                <w:szCs w:val="20"/>
              </w:rPr>
              <w:t>Wheezing</w:t>
            </w:r>
          </w:p>
        </w:tc>
      </w:tr>
      <w:tr w:rsidR="00E62FE2" w:rsidRPr="00B21694" w14:paraId="1667D059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10521854" w14:textId="77777777" w:rsidR="00E62FE2" w:rsidRPr="00E62FE2" w:rsidRDefault="00FD001E" w:rsidP="006D737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62FE2" w:rsidRPr="00E62FE2">
              <w:rPr>
                <w:b w:val="0"/>
                <w:color w:val="auto"/>
                <w:szCs w:val="20"/>
              </w:rPr>
              <w:t>Depression</w:t>
            </w:r>
          </w:p>
        </w:tc>
        <w:tc>
          <w:tcPr>
            <w:tcW w:w="2448" w:type="dxa"/>
            <w:shd w:val="clear" w:color="auto" w:fill="auto"/>
          </w:tcPr>
          <w:p w14:paraId="387C11CD" w14:textId="77777777" w:rsidR="00E62FE2" w:rsidRPr="00184720" w:rsidRDefault="00E62FE2" w:rsidP="006D7375">
            <w:pPr>
              <w:spacing w:line="240" w:lineRule="auto"/>
              <w:rPr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0AC3C3A9" w14:textId="77777777" w:rsidR="00E62FE2" w:rsidRPr="00184720" w:rsidRDefault="00E62FE2" w:rsidP="006D7375">
            <w:pPr>
              <w:spacing w:line="240" w:lineRule="auto"/>
              <w:rPr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1335EA3D" w14:textId="77777777" w:rsidR="00E62FE2" w:rsidRPr="00184720" w:rsidRDefault="00E62FE2" w:rsidP="006D7375">
            <w:pPr>
              <w:spacing w:line="240" w:lineRule="auto"/>
              <w:rPr>
                <w:szCs w:val="20"/>
              </w:rPr>
            </w:pPr>
          </w:p>
        </w:tc>
      </w:tr>
    </w:tbl>
    <w:p w14:paraId="27B0A3ED" w14:textId="77777777" w:rsidR="004A7511" w:rsidRDefault="004A7511" w:rsidP="00123531">
      <w:pPr>
        <w:spacing w:line="240" w:lineRule="auto"/>
        <w:rPr>
          <w:b/>
          <w:sz w:val="20"/>
          <w:szCs w:val="20"/>
        </w:rPr>
      </w:pPr>
    </w:p>
    <w:p w14:paraId="16A1DC4E" w14:textId="77777777" w:rsidR="007E33FC" w:rsidRDefault="007E33FC" w:rsidP="00123531">
      <w:pPr>
        <w:spacing w:line="240" w:lineRule="auto"/>
        <w:rPr>
          <w:b/>
          <w:sz w:val="20"/>
          <w:szCs w:val="20"/>
        </w:rPr>
      </w:pPr>
    </w:p>
    <w:p w14:paraId="3169164D" w14:textId="77777777" w:rsidR="008C63AB" w:rsidRDefault="008C63AB" w:rsidP="00123531">
      <w:pPr>
        <w:spacing w:line="240" w:lineRule="auto"/>
        <w:rPr>
          <w:b/>
          <w:sz w:val="20"/>
          <w:szCs w:val="20"/>
        </w:rPr>
      </w:pPr>
    </w:p>
    <w:p w14:paraId="4BCF3807" w14:textId="77777777" w:rsidR="00DE02DD" w:rsidRDefault="00DE02DD" w:rsidP="00123531">
      <w:pPr>
        <w:spacing w:line="240" w:lineRule="auto"/>
        <w:rPr>
          <w:b/>
          <w:sz w:val="20"/>
          <w:szCs w:val="20"/>
        </w:rPr>
      </w:pPr>
    </w:p>
    <w:p w14:paraId="67A5346A" w14:textId="77777777" w:rsidR="00DE02DD" w:rsidRDefault="00DE02DD" w:rsidP="00FA1F28">
      <w:pPr>
        <w:spacing w:line="240" w:lineRule="auto"/>
        <w:ind w:left="-144"/>
        <w:rPr>
          <w:b/>
          <w:sz w:val="20"/>
          <w:szCs w:val="20"/>
        </w:rPr>
      </w:pPr>
    </w:p>
    <w:p w14:paraId="3E8D7A6A" w14:textId="77777777" w:rsidR="004A7511" w:rsidRDefault="00FC7B65" w:rsidP="00FA1F2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have any other concerns? </w:t>
      </w:r>
      <w:r w:rsidRPr="00CB6EAF">
        <w:rPr>
          <w:sz w:val="20"/>
          <w:szCs w:val="20"/>
        </w:rPr>
        <w:t xml:space="preserve">If </w:t>
      </w:r>
      <w:r>
        <w:rPr>
          <w:sz w:val="20"/>
          <w:szCs w:val="20"/>
        </w:rPr>
        <w:t>yes, please describe below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4A7511" w:rsidRPr="00DC7BD8" w14:paraId="4BA540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  <w:jc w:val="left"/>
        </w:trPr>
        <w:tc>
          <w:tcPr>
            <w:tcW w:w="9144" w:type="dxa"/>
            <w:shd w:val="clear" w:color="auto" w:fill="auto"/>
          </w:tcPr>
          <w:p w14:paraId="549DFAA4" w14:textId="77777777" w:rsidR="004A7511" w:rsidRPr="005D184E" w:rsidRDefault="004A751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771551A9" w14:textId="77777777" w:rsidR="008A3E63" w:rsidRPr="008A3E63" w:rsidRDefault="008A3E63" w:rsidP="008A3E63">
      <w:pPr>
        <w:rPr>
          <w:i/>
          <w:sz w:val="16"/>
          <w:szCs w:val="16"/>
          <w:lang w:val="en-US"/>
        </w:rPr>
      </w:pPr>
      <w:r w:rsidRPr="008A3E63">
        <w:rPr>
          <w:i/>
          <w:sz w:val="16"/>
          <w:szCs w:val="16"/>
          <w:lang w:val="en-US"/>
        </w:rPr>
        <w:t>Source: AMA. Practice transformation series: implementing team-based care. 2015.</w:t>
      </w:r>
    </w:p>
    <w:p w14:paraId="58C3BCD0" w14:textId="77777777" w:rsidR="00FD0959" w:rsidRDefault="00FD0959" w:rsidP="00CB3342">
      <w:pPr>
        <w:rPr>
          <w:sz w:val="16"/>
          <w:lang w:val="en-US"/>
        </w:rPr>
      </w:pPr>
    </w:p>
    <w:p w14:paraId="0BCB5F16" w14:textId="4CA81198" w:rsidR="00CB3342" w:rsidRPr="00006E16" w:rsidRDefault="00CB3342" w:rsidP="00F74C14">
      <w:pPr>
        <w:spacing w:line="240" w:lineRule="auto"/>
        <w:ind w:left="-142"/>
        <w:rPr>
          <w:i/>
          <w:sz w:val="16"/>
          <w:lang w:val="en-US"/>
        </w:rPr>
      </w:pPr>
      <w:r w:rsidRPr="00006E16">
        <w:rPr>
          <w:i/>
          <w:sz w:val="20"/>
          <w:szCs w:val="20"/>
        </w:rPr>
        <w:t>Please note that thi</w:t>
      </w:r>
      <w:bookmarkStart w:id="0" w:name="_GoBack"/>
      <w:bookmarkEnd w:id="0"/>
      <w:r w:rsidRPr="00006E16">
        <w:rPr>
          <w:i/>
          <w:sz w:val="20"/>
          <w:szCs w:val="20"/>
        </w:rPr>
        <w:t>s document can be modified to meet the needs of your practice. Practices may find that emailing the form along with additional instructions and information to patients or posting it on a patient portal prior to the visit is most effective.</w:t>
      </w:r>
    </w:p>
    <w:p w14:paraId="146DA604" w14:textId="77777777" w:rsidR="001F7D4F" w:rsidRPr="00DC7BD8" w:rsidRDefault="001F7D4F" w:rsidP="00767BEC">
      <w:pPr>
        <w:spacing w:line="240" w:lineRule="auto"/>
        <w:rPr>
          <w:b/>
          <w:sz w:val="20"/>
          <w:szCs w:val="20"/>
        </w:rPr>
      </w:pPr>
    </w:p>
    <w:sectPr w:rsidR="001F7D4F" w:rsidRPr="00DC7BD8" w:rsidSect="0000590D">
      <w:headerReference w:type="default" r:id="rId9"/>
      <w:footerReference w:type="even" r:id="rId10"/>
      <w:footerReference w:type="default" r:id="rId11"/>
      <w:pgSz w:w="12240" w:h="15840"/>
      <w:pgMar w:top="-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A37EA" w14:textId="77777777" w:rsidR="00957312" w:rsidRDefault="00957312">
      <w:pPr>
        <w:spacing w:line="240" w:lineRule="auto"/>
      </w:pPr>
      <w:r>
        <w:separator/>
      </w:r>
    </w:p>
  </w:endnote>
  <w:endnote w:type="continuationSeparator" w:id="0">
    <w:p w14:paraId="4468EE0B" w14:textId="77777777" w:rsidR="00957312" w:rsidRDefault="00957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312C" w14:textId="77777777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8A3E63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285379F7" w:rsidR="00FC7B61" w:rsidRDefault="00FC7B61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DE02DD">
      <w:rPr>
        <w:rStyle w:val="bodycopy"/>
        <w:rFonts w:ascii="Arial" w:hAnsi="Arial"/>
        <w:color w:val="6A6972"/>
        <w:sz w:val="14"/>
        <w:szCs w:val="14"/>
      </w:rPr>
      <w:t>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CF1B" w14:textId="77777777" w:rsidR="00957312" w:rsidRDefault="00957312">
      <w:pPr>
        <w:spacing w:line="240" w:lineRule="auto"/>
      </w:pPr>
      <w:r>
        <w:separator/>
      </w:r>
    </w:p>
  </w:footnote>
  <w:footnote w:type="continuationSeparator" w:id="0">
    <w:p w14:paraId="0D430AAF" w14:textId="77777777" w:rsidR="00957312" w:rsidRDefault="00957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A2B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45445"/>
    <w:rsid w:val="002478D1"/>
    <w:rsid w:val="00252BCD"/>
    <w:rsid w:val="00261020"/>
    <w:rsid w:val="00274CD5"/>
    <w:rsid w:val="00275B06"/>
    <w:rsid w:val="00285BC0"/>
    <w:rsid w:val="00293D3F"/>
    <w:rsid w:val="002B6618"/>
    <w:rsid w:val="002C7555"/>
    <w:rsid w:val="002D005C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ABE"/>
    <w:rsid w:val="0037117A"/>
    <w:rsid w:val="00377DB3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61387"/>
    <w:rsid w:val="00493C45"/>
    <w:rsid w:val="004A42D9"/>
    <w:rsid w:val="004A7511"/>
    <w:rsid w:val="004C269F"/>
    <w:rsid w:val="004C7678"/>
    <w:rsid w:val="004E43F8"/>
    <w:rsid w:val="004E6339"/>
    <w:rsid w:val="00511323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B4DCF"/>
    <w:rsid w:val="005B5EFB"/>
    <w:rsid w:val="005C036C"/>
    <w:rsid w:val="005D184E"/>
    <w:rsid w:val="005D27D5"/>
    <w:rsid w:val="005F011C"/>
    <w:rsid w:val="005F1375"/>
    <w:rsid w:val="00600F0B"/>
    <w:rsid w:val="0062741A"/>
    <w:rsid w:val="0064446F"/>
    <w:rsid w:val="00651738"/>
    <w:rsid w:val="00652052"/>
    <w:rsid w:val="006608A6"/>
    <w:rsid w:val="00661F4E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11C0"/>
    <w:rsid w:val="00752FA0"/>
    <w:rsid w:val="00753AF9"/>
    <w:rsid w:val="00754C4F"/>
    <w:rsid w:val="00754CF7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3E63"/>
    <w:rsid w:val="008A5CF1"/>
    <w:rsid w:val="008C63AB"/>
    <w:rsid w:val="008D0895"/>
    <w:rsid w:val="008D3EAF"/>
    <w:rsid w:val="008D43D6"/>
    <w:rsid w:val="008F5796"/>
    <w:rsid w:val="009409EB"/>
    <w:rsid w:val="00941FDB"/>
    <w:rsid w:val="00957312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324C7"/>
    <w:rsid w:val="00B408E0"/>
    <w:rsid w:val="00B44A3B"/>
    <w:rsid w:val="00B470AC"/>
    <w:rsid w:val="00B47858"/>
    <w:rsid w:val="00B51A99"/>
    <w:rsid w:val="00B55466"/>
    <w:rsid w:val="00B608F2"/>
    <w:rsid w:val="00B654BA"/>
    <w:rsid w:val="00B722C9"/>
    <w:rsid w:val="00B829AB"/>
    <w:rsid w:val="00B95854"/>
    <w:rsid w:val="00B96CAB"/>
    <w:rsid w:val="00BA237C"/>
    <w:rsid w:val="00BC545B"/>
    <w:rsid w:val="00BF2E21"/>
    <w:rsid w:val="00C00E95"/>
    <w:rsid w:val="00C0344D"/>
    <w:rsid w:val="00C1563D"/>
    <w:rsid w:val="00C20CCA"/>
    <w:rsid w:val="00C36842"/>
    <w:rsid w:val="00C45700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2732"/>
    <w:rsid w:val="00CA424D"/>
    <w:rsid w:val="00CB0B7A"/>
    <w:rsid w:val="00CB3342"/>
    <w:rsid w:val="00CB6EAF"/>
    <w:rsid w:val="00CB79B3"/>
    <w:rsid w:val="00CC7DC6"/>
    <w:rsid w:val="00CD0C4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93E9C"/>
    <w:rsid w:val="00D94AB3"/>
    <w:rsid w:val="00DA1A35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AE0"/>
    <w:rsid w:val="00DE470C"/>
    <w:rsid w:val="00E0341A"/>
    <w:rsid w:val="00E04514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232F"/>
    <w:rsid w:val="00F64202"/>
    <w:rsid w:val="00F6447B"/>
    <w:rsid w:val="00F674B6"/>
    <w:rsid w:val="00F71E64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BC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20</_dlc_DocId>
    <_dlc_DocIdUrl xmlns="56ca14a9-86ae-4ef3-8e6a-8ffc11662945">
      <Url>https://amatoday.sharepoint.com/sites/teamwork/EducationCenterEngage/_layouts/15/DocIdRedir.aspx?ID=TMWK-1711667696-1520</Url>
      <Description>TMWK-1711667696-1520</Description>
    </_dlc_DocIdUrl>
  </documentManagement>
</p:properties>
</file>

<file path=customXml/itemProps1.xml><?xml version="1.0" encoding="utf-8"?>
<ds:datastoreItem xmlns:ds="http://schemas.openxmlformats.org/officeDocument/2006/customXml" ds:itemID="{1260B335-6004-47A3-99C0-93CB6B5F4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BEF24-1CE0-46E6-930D-8D3AEAB42A45}"/>
</file>

<file path=customXml/itemProps3.xml><?xml version="1.0" encoding="utf-8"?>
<ds:datastoreItem xmlns:ds="http://schemas.openxmlformats.org/officeDocument/2006/customXml" ds:itemID="{B1E88725-4749-4BA3-9C10-58AF4199C34D}"/>
</file>

<file path=customXml/itemProps4.xml><?xml version="1.0" encoding="utf-8"?>
<ds:datastoreItem xmlns:ds="http://schemas.openxmlformats.org/officeDocument/2006/customXml" ds:itemID="{7A428C99-C163-416B-9483-F4B7A4A10BBE}"/>
</file>

<file path=customXml/itemProps5.xml><?xml version="1.0" encoding="utf-8"?>
<ds:datastoreItem xmlns:ds="http://schemas.openxmlformats.org/officeDocument/2006/customXml" ds:itemID="{4CD9ACF1-2260-43F0-A2E6-36A42E76B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5</Characters>
  <Application>Microsoft Office Word</Application>
  <DocSecurity>0</DocSecurity>
  <Lines>24</Lines>
  <Paragraphs>6</Paragraphs>
  <ScaleCrop>false</ScaleCrop>
  <Company>Kli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questionnaire</dc:title>
  <dc:creator>Heeyol Lee</dc:creator>
  <cp:lastModifiedBy>Krwhite</cp:lastModifiedBy>
  <cp:revision>6</cp:revision>
  <cp:lastPrinted>2014-10-08T17:56:00Z</cp:lastPrinted>
  <dcterms:created xsi:type="dcterms:W3CDTF">2015-05-14T14:38:00Z</dcterms:created>
  <dcterms:modified xsi:type="dcterms:W3CDTF">2015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74e1fc9e-b3c7-4eef-837f-f35c8d346236</vt:lpwstr>
  </property>
</Properties>
</file>